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302C7F" w:rsidP="00302C7F" w14:paraId="0A37501D" w14:textId="44705EF9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97661D" w:rsidP="00302C7F" w14:paraId="25F85FE2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302C7F" w:rsidRPr="00A05BA9" w:rsidP="00302C7F" w14:paraId="139475B3" w14:textId="77777777">
      <w:pPr>
        <w:pStyle w:val="Zkladnodstavec"/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Národní plán obnovy</w:t>
      </w:r>
    </w:p>
    <w:p w:rsidR="00302C7F" w:rsidRPr="00A05BA9" w:rsidP="00302C7F" w14:paraId="5DAB6C7B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302C7F" w:rsidRPr="00A05BA9" w:rsidP="00302C7F" w14:paraId="02EB378F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AB66A6" w:rsidP="00302C7F" w14:paraId="7B986543" w14:textId="44832A62">
      <w:pPr>
        <w:jc w:val="center"/>
        <w:rPr>
          <w:rFonts w:ascii="Arial" w:hAnsi="Arial" w:eastAsiaTheme="minorEastAsia" w:cs="Arial"/>
          <w:b/>
          <w:caps/>
          <w:color w:val="002060"/>
          <w:sz w:val="60"/>
          <w:szCs w:val="6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60"/>
          <w:szCs w:val="60"/>
        </w:rPr>
        <w:t>PRAVIDLA PRO ŽADATELE A PŘÍJEMCE</w:t>
      </w:r>
    </w:p>
    <w:p w:rsidR="0097661D" w:rsidRPr="00A05BA9" w:rsidP="00302C7F" w14:paraId="76FDBDCD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00302C7F" w14:paraId="6A05A809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389CE752" w14:paraId="78750739" w14:textId="4ABD9AB4">
      <w:pPr>
        <w:pStyle w:val="Zkladnodstavec"/>
        <w:spacing w:line="276" w:lineRule="auto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 xml:space="preserve">PŘÍLOHA č. </w:t>
      </w:r>
      <w:r w:rsidRPr="007F00DF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5</w:t>
      </w: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 xml:space="preserve"> </w:t>
      </w:r>
    </w:p>
    <w:p w:rsidR="00302C7F" w:rsidRPr="00A05BA9" w:rsidP="00302C7F" w14:paraId="5A39BBE3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:rsidR="00302C7F" w:rsidRPr="00A05BA9" w:rsidP="00302C7F" w14:paraId="14EBB4F7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:rsidR="00302C7F" w:rsidRPr="003D1343" w:rsidP="00302C7F" w14:paraId="41C8F396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72A3D3EC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0D0B940D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44EAFD9C" w14:textId="77777777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4B94D5A5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302C7F" w:rsidP="00302C7F" w14:paraId="3DEEC669" w14:textId="43B650AA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P="00302C7F" w14:paraId="444156B6" w14:textId="19A84C80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RPr="003D1343" w:rsidP="00302C7F" w14:paraId="4C587A24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905A6C" w:rsidP="537FF910" w14:paraId="2DE9169A" w14:textId="3848230D">
      <w:pPr>
        <w:rPr>
          <w:rFonts w:ascii="Arial" w:eastAsia="Arial" w:hAnsi="Arial" w:cs="Arial"/>
          <w:b/>
          <w:bCs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792C7A">
        <w:rPr>
          <w:rFonts w:ascii="Arial" w:eastAsia="Arial" w:hAnsi="Arial" w:cs="Arial"/>
          <w:b/>
          <w:bCs/>
          <w:color w:val="002060"/>
          <w:sz w:val="28"/>
          <w:szCs w:val="28"/>
        </w:rPr>
        <w:t>30. 1. 2023</w:t>
      </w:r>
    </w:p>
    <w:p w:rsidR="00905A6C" w14:paraId="7239E66E" w14:textId="77777777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:rsidR="001F0322" w:rsidP="537FF910" w14:paraId="1035E49C" w14:textId="77777777">
      <w:pPr>
        <w:rPr>
          <w:rFonts w:ascii="Arial" w:eastAsia="Arial" w:hAnsi="Arial" w:cs="Arial"/>
          <w:b/>
          <w:bCs/>
          <w:cap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F01E8" w:rsidP="00905A6C" w14:paraId="049F31CB" w14:textId="05935176">
          <w:pPr>
            <w:pStyle w:val="Zkladnodstavec"/>
            <w:spacing w:line="276" w:lineRule="auto"/>
          </w:pPr>
          <w:r w:rsidRPr="00905A6C">
            <w:rPr>
              <w:rFonts w:ascii="Arial" w:hAnsi="Arial" w:cs="Arial"/>
              <w:b/>
              <w:caps/>
              <w:color w:val="002060"/>
              <w:sz w:val="28"/>
              <w:szCs w:val="28"/>
            </w:rPr>
            <w:t>OBSAH</w:t>
          </w:r>
        </w:p>
        <w:p w14:paraId="398A9D1A" w14:textId="0FF5337B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256000001" w:history="1">
            <w:r>
              <w:rPr>
                <w:rStyle w:val="Hyperlink"/>
                <w:caps/>
              </w:rPr>
              <w:t>1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</w:t>
            </w:r>
            <w:r w:rsidRPr="537FF910" w:rsidR="00634381">
              <w:rPr>
                <w:rStyle w:val="Hyperlink"/>
                <w:caps/>
              </w:rPr>
              <w:t xml:space="preserve"> O ŽADATELI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caps/>
              </w:rPr>
              <w:t>2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 o projektu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caps/>
              </w:rPr>
              <w:t>3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indikátory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caps/>
              </w:rPr>
              <w:t>4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Podrobný popis projektu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caps/>
              </w:rPr>
              <w:t>5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Management projektu</w:t>
            </w:r>
            <w:r w:rsidRPr="537FF910" w:rsidR="006E5C82">
              <w:rPr>
                <w:rStyle w:val="Hyperlink"/>
                <w:caps/>
              </w:rPr>
              <w:t xml:space="preserve"> a řízení lidských zdrojů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caps/>
              </w:rPr>
              <w:t>6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Analýza a řízení rizik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caps/>
              </w:rPr>
              <w:t>7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Vliv projektu na horizontální kritéri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caps/>
              </w:rPr>
              <w:t>8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Rozpočet projektu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2410" w:rsidP="537FF910">
          <w:pPr>
            <w:pStyle w:val="TOC1"/>
            <w:tabs>
              <w:tab w:val="left" w:pos="435"/>
              <w:tab w:val="right" w:leader="dot" w:pos="9060"/>
              <w:tab w:val="clear" w:pos="9062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:rsidR="005F01E8" w:rsidRPr="005F01E8" w:rsidP="00F50204" w14:paraId="53128261" w14:textId="77777777"/>
    <w:p w:rsidR="0005599F" w:rsidP="002932D8" w14:paraId="62486C05" w14:textId="77777777">
      <w:pPr>
        <w:pStyle w:val="Heading1"/>
        <w:ind w:left="360"/>
        <w:jc w:val="both"/>
        <w:rPr>
          <w:caps/>
        </w:rPr>
      </w:pPr>
    </w:p>
    <w:p w:rsidR="0005599F" w:rsidP="002932D8" w14:paraId="4101652C" w14:textId="77777777"/>
    <w:p w:rsidR="0005599F" w:rsidP="002932D8" w14:paraId="4B99056E" w14:textId="77777777"/>
    <w:p w:rsidR="00302C7F" w:rsidP="002932D8" w14:paraId="1299C43A" w14:textId="77777777"/>
    <w:p w:rsidR="00302C7F" w:rsidP="002932D8" w14:paraId="4DDBEF00" w14:textId="77777777"/>
    <w:p w:rsidR="0005599F" w:rsidP="002932D8" w14:paraId="3461D779" w14:textId="77777777"/>
    <w:p w:rsidR="0005599F" w:rsidP="002932D8" w14:paraId="3CF2D8B6" w14:textId="77777777"/>
    <w:p w:rsidR="0005599F" w:rsidP="002932D8" w14:paraId="0FB78278" w14:textId="77777777"/>
    <w:p w:rsidR="001F2410" w:rsidP="002932D8" w14:paraId="1FC39945" w14:textId="77777777"/>
    <w:p w:rsidR="001F2410" w:rsidP="002932D8" w14:paraId="0562CB0E" w14:textId="77777777"/>
    <w:p w:rsidR="001F2410" w:rsidP="002932D8" w14:paraId="34CE0A41" w14:textId="77777777"/>
    <w:p w:rsidR="001F2410" w:rsidP="002932D8" w14:paraId="62EBF3C5" w14:textId="77777777"/>
    <w:p w:rsidR="001F2410" w:rsidP="002932D8" w14:paraId="6D98A12B" w14:textId="77777777"/>
    <w:p w:rsidR="001F2410" w:rsidP="002932D8" w14:paraId="2946DB82" w14:textId="466674F6"/>
    <w:p w:rsidR="007F00DF" w:rsidRPr="002932D8" w:rsidP="002932D8" w14:paraId="63A1D74F" w14:textId="77777777"/>
    <w:p w:rsidR="008A5F96" w:rsidRPr="004A323F" w:rsidP="008A3E67" w14:paraId="613B330A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0" w:name="_Toc256000001"/>
      <w:r w:rsidRPr="537FF910">
        <w:rPr>
          <w:caps/>
        </w:rPr>
        <w:t>ZÁKLADNÍ INFORMACE</w:t>
      </w:r>
      <w:r w:rsidRPr="537FF910" w:rsidR="00634381">
        <w:rPr>
          <w:caps/>
        </w:rPr>
        <w:t xml:space="preserve"> O ŽADATELI</w:t>
      </w:r>
      <w:bookmarkEnd w:id="0"/>
    </w:p>
    <w:tbl>
      <w:tblPr>
        <w:tblStyle w:val="TableGrid"/>
        <w:tblW w:w="4991" w:type="pct"/>
        <w:tblLook w:val="04A0"/>
      </w:tblPr>
      <w:tblGrid>
        <w:gridCol w:w="3557"/>
        <w:gridCol w:w="5489"/>
      </w:tblGrid>
      <w:tr w14:paraId="0B15E2EA" w14:textId="77777777" w:rsidTr="00905A6C">
        <w:tblPrEx>
          <w:tblW w:w="4991" w:type="pct"/>
          <w:tblLook w:val="04A0"/>
        </w:tblPrEx>
        <w:trPr>
          <w:trHeight w:val="645"/>
        </w:trPr>
        <w:tc>
          <w:tcPr>
            <w:tcW w:w="1966" w:type="pct"/>
            <w:vAlign w:val="center"/>
          </w:tcPr>
          <w:p w:rsidR="001D292A" w:rsidP="537FF910" w14:paraId="177F4159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034" w:type="pct"/>
            <w:vAlign w:val="center"/>
          </w:tcPr>
          <w:p w:rsidR="001D292A" w:rsidP="008572CA" w14:paraId="5997CC1D" w14:textId="77777777"/>
        </w:tc>
      </w:tr>
      <w:tr w14:paraId="1208BE06" w14:textId="77777777" w:rsidTr="00905A6C">
        <w:tblPrEx>
          <w:tblW w:w="4991" w:type="pct"/>
          <w:tblLook w:val="04A0"/>
        </w:tblPrEx>
        <w:trPr>
          <w:trHeight w:val="645"/>
        </w:trPr>
        <w:tc>
          <w:tcPr>
            <w:tcW w:w="1966" w:type="pct"/>
            <w:vAlign w:val="center"/>
          </w:tcPr>
          <w:p w:rsidR="001D292A" w:rsidP="537FF910" w14:paraId="1958D6FB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034" w:type="pct"/>
            <w:vAlign w:val="center"/>
          </w:tcPr>
          <w:p w:rsidR="001D292A" w:rsidP="008572CA" w14:paraId="110FFD37" w14:textId="77777777"/>
        </w:tc>
      </w:tr>
      <w:tr w14:paraId="1AE0C749" w14:textId="77777777" w:rsidTr="00905A6C">
        <w:tblPrEx>
          <w:tblW w:w="4991" w:type="pct"/>
          <w:tblLook w:val="04A0"/>
        </w:tblPrEx>
        <w:trPr>
          <w:trHeight w:val="645"/>
        </w:trPr>
        <w:tc>
          <w:tcPr>
            <w:tcW w:w="1966" w:type="pct"/>
            <w:vAlign w:val="center"/>
          </w:tcPr>
          <w:p w:rsidR="001D292A" w:rsidP="537FF910" w14:paraId="1B736A3C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034" w:type="pct"/>
            <w:vAlign w:val="center"/>
          </w:tcPr>
          <w:p w:rsidR="001D292A" w:rsidP="008572CA" w14:paraId="6B699379" w14:textId="77777777"/>
        </w:tc>
      </w:tr>
    </w:tbl>
    <w:p w:rsidR="00302C7F" w:rsidRPr="00302C7F" w:rsidP="00302C7F" w14:paraId="3FE9F23F" w14:textId="77777777"/>
    <w:p w:rsidR="00302C7F" w:rsidP="008A3E67" w14:paraId="2703E54A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1" w:name="_Toc256000002"/>
      <w:r w:rsidRPr="537FF910">
        <w:rPr>
          <w:caps/>
        </w:rPr>
        <w:t>Základní informace o projektu</w:t>
      </w:r>
      <w:bookmarkEnd w:id="1"/>
    </w:p>
    <w:tbl>
      <w:tblPr>
        <w:tblStyle w:val="TableGrid"/>
        <w:tblW w:w="8939" w:type="dxa"/>
        <w:tblInd w:w="108" w:type="dxa"/>
        <w:tblLook w:val="0600"/>
      </w:tblPr>
      <w:tblGrid>
        <w:gridCol w:w="2261"/>
        <w:gridCol w:w="2223"/>
        <w:gridCol w:w="2431"/>
        <w:gridCol w:w="2024"/>
      </w:tblGrid>
      <w:tr w14:paraId="72F3F18B" w14:textId="77777777" w:rsidTr="00905A6C">
        <w:tblPrEx>
          <w:tblW w:w="8939" w:type="dxa"/>
          <w:tblInd w:w="108" w:type="dxa"/>
          <w:tblLook w:val="0600"/>
        </w:tblPrEx>
        <w:trPr>
          <w:trHeight w:val="308"/>
        </w:trPr>
        <w:tc>
          <w:tcPr>
            <w:tcW w:w="2261" w:type="dxa"/>
            <w:vAlign w:val="center"/>
          </w:tcPr>
          <w:p w:rsidR="00302C7F" w:rsidRPr="00FD02DB" w:rsidP="537FF910" w14:paraId="725DCE76" w14:textId="77777777">
            <w:pPr>
              <w:pStyle w:val="NoSpacing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6678" w:type="dxa"/>
            <w:gridSpan w:val="3"/>
          </w:tcPr>
          <w:p w:rsidR="00302C7F" w:rsidRPr="00FD02DB" w:rsidP="537FF910" w14:paraId="1F72F646" w14:textId="77777777">
            <w:pPr>
              <w:pStyle w:val="NoSpacing"/>
              <w:rPr>
                <w:b/>
                <w:bCs/>
              </w:rPr>
            </w:pPr>
          </w:p>
        </w:tc>
      </w:tr>
      <w:tr w14:paraId="5045896C" w14:textId="77777777" w:rsidTr="00905A6C">
        <w:tblPrEx>
          <w:tblW w:w="8939" w:type="dxa"/>
          <w:tblInd w:w="108" w:type="dxa"/>
          <w:tblLook w:val="0600"/>
        </w:tblPrEx>
        <w:trPr>
          <w:trHeight w:val="787"/>
        </w:trPr>
        <w:tc>
          <w:tcPr>
            <w:tcW w:w="2261" w:type="dxa"/>
          </w:tcPr>
          <w:p w:rsidR="00302C7F" w:rsidRPr="00006F56" w:rsidP="537FF910" w14:paraId="0947DDC5" w14:textId="74D2EEE5">
            <w:pPr>
              <w:spacing w:before="40" w:after="40"/>
              <w:rPr>
                <w:b/>
                <w:bCs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Předpokládané zahájení </w:t>
            </w:r>
            <w:r w:rsidRPr="537FF910" w:rsidR="00A439A8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223" w:type="dxa"/>
          </w:tcPr>
          <w:p w:rsidR="00302C7F" w:rsidRPr="00006F56" w:rsidP="00874DB4" w14:paraId="08CE6F91" w14:textId="77777777">
            <w:pPr>
              <w:spacing w:before="40" w:after="40"/>
            </w:pPr>
          </w:p>
        </w:tc>
        <w:tc>
          <w:tcPr>
            <w:tcW w:w="2431" w:type="dxa"/>
          </w:tcPr>
          <w:p w:rsidR="00302C7F" w:rsidRPr="00006F56" w:rsidP="537FF910" w14:paraId="56CCB535" w14:textId="77777777">
            <w:pPr>
              <w:spacing w:before="40" w:after="40" w:line="276" w:lineRule="auto"/>
              <w:rPr>
                <w:rFonts w:ascii="Arial" w:hAnsi="Arial" w:eastAsiaTheme="minorEastAsia"/>
                <w:b/>
                <w:bCs/>
                <w:sz w:val="20"/>
                <w:szCs w:val="20"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022" w:type="dxa"/>
          </w:tcPr>
          <w:p w:rsidR="00302C7F" w:rsidRPr="00006F56" w:rsidP="00874DB4" w14:paraId="61CDCEAD" w14:textId="77777777">
            <w:pPr>
              <w:spacing w:before="40" w:after="40"/>
            </w:pPr>
          </w:p>
        </w:tc>
      </w:tr>
      <w:tr w14:paraId="3CD23BA5" w14:textId="77777777" w:rsidTr="00905A6C">
        <w:tblPrEx>
          <w:tblW w:w="8939" w:type="dxa"/>
          <w:tblInd w:w="108" w:type="dxa"/>
          <w:tblLook w:val="0600"/>
        </w:tblPrEx>
        <w:trPr>
          <w:trHeight w:val="1768"/>
        </w:trPr>
        <w:tc>
          <w:tcPr>
            <w:tcW w:w="2261" w:type="dxa"/>
            <w:vAlign w:val="center"/>
          </w:tcPr>
          <w:p w:rsidR="00302C7F" w:rsidRPr="00006F56" w:rsidP="00DE7BF1" w14:paraId="3D8585CB" w14:textId="4028C73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6678" w:type="dxa"/>
            <w:gridSpan w:val="3"/>
          </w:tcPr>
          <w:p w:rsidR="00302C7F" w:rsidRPr="00006F56" w:rsidP="00874DB4" w14:paraId="6BB9E253" w14:textId="77777777">
            <w:pPr>
              <w:pStyle w:val="NoSpacing"/>
            </w:pPr>
          </w:p>
        </w:tc>
      </w:tr>
      <w:tr w14:paraId="66A09109" w14:textId="77777777" w:rsidTr="00905A6C">
        <w:tblPrEx>
          <w:tblW w:w="8939" w:type="dxa"/>
          <w:tblInd w:w="108" w:type="dxa"/>
          <w:tblLook w:val="0600"/>
        </w:tblPrEx>
        <w:trPr>
          <w:trHeight w:val="1768"/>
        </w:trPr>
        <w:tc>
          <w:tcPr>
            <w:tcW w:w="2261" w:type="dxa"/>
            <w:vAlign w:val="center"/>
          </w:tcPr>
          <w:p w:rsidR="008C7A51" w:rsidP="00DE7BF1" w14:paraId="35CF7F80" w14:textId="450649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projektu:</w:t>
            </w:r>
          </w:p>
        </w:tc>
        <w:tc>
          <w:tcPr>
            <w:tcW w:w="6678" w:type="dxa"/>
            <w:gridSpan w:val="3"/>
          </w:tcPr>
          <w:p w:rsidR="008C7A51" w:rsidRPr="00006F56" w:rsidP="00874DB4" w14:paraId="745B1E26" w14:textId="77777777">
            <w:pPr>
              <w:pStyle w:val="NoSpacing"/>
            </w:pPr>
          </w:p>
        </w:tc>
      </w:tr>
      <w:tr w14:paraId="3B8EA889" w14:textId="77777777" w:rsidTr="00905A6C">
        <w:tblPrEx>
          <w:tblW w:w="8939" w:type="dxa"/>
          <w:tblInd w:w="108" w:type="dxa"/>
          <w:tblLook w:val="0600"/>
        </w:tblPrEx>
        <w:trPr>
          <w:trHeight w:val="858"/>
        </w:trPr>
        <w:tc>
          <w:tcPr>
            <w:tcW w:w="2261" w:type="dxa"/>
            <w:vAlign w:val="center"/>
          </w:tcPr>
          <w:p w:rsidR="00302C7F" w:rsidRPr="00F262B6" w:rsidP="00DE7BF1" w14:paraId="17A8D48B" w14:textId="4384B436">
            <w:pPr>
              <w:pStyle w:val="NoSpacing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6678" w:type="dxa"/>
            <w:gridSpan w:val="3"/>
          </w:tcPr>
          <w:p w:rsidR="00302C7F" w:rsidRPr="00F262B6" w:rsidP="00874DB4" w14:paraId="23DE523C" w14:textId="77777777">
            <w:pPr>
              <w:pStyle w:val="NoSpacing"/>
            </w:pPr>
          </w:p>
        </w:tc>
      </w:tr>
      <w:tr w14:paraId="1541133D" w14:textId="77777777" w:rsidTr="00905A6C">
        <w:tblPrEx>
          <w:tblW w:w="8939" w:type="dxa"/>
          <w:tblInd w:w="108" w:type="dxa"/>
          <w:tblLook w:val="0600"/>
        </w:tblPrEx>
        <w:trPr>
          <w:trHeight w:val="1768"/>
        </w:trPr>
        <w:tc>
          <w:tcPr>
            <w:tcW w:w="2261" w:type="dxa"/>
            <w:vAlign w:val="center"/>
          </w:tcPr>
          <w:p w:rsidR="00302C7F" w:rsidRPr="00006F56" w:rsidP="00DE7BF1" w14:paraId="7C12332C" w14:textId="77777777">
            <w:pPr>
              <w:pStyle w:val="NoSpacing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6678" w:type="dxa"/>
            <w:gridSpan w:val="3"/>
          </w:tcPr>
          <w:p w:rsidR="00302C7F" w:rsidRPr="00006F56" w:rsidP="00874DB4" w14:paraId="52E56223" w14:textId="77777777">
            <w:pPr>
              <w:pStyle w:val="NoSpacing"/>
            </w:pPr>
          </w:p>
        </w:tc>
      </w:tr>
      <w:tr w14:paraId="1837715A" w14:textId="77777777" w:rsidTr="00905A6C">
        <w:tblPrEx>
          <w:tblW w:w="8939" w:type="dxa"/>
          <w:tblInd w:w="108" w:type="dxa"/>
          <w:tblLook w:val="04A0"/>
        </w:tblPrEx>
        <w:trPr>
          <w:trHeight w:val="308"/>
        </w:trPr>
        <w:tc>
          <w:tcPr>
            <w:tcW w:w="2261" w:type="dxa"/>
          </w:tcPr>
          <w:p w:rsidR="00302C7F" w:rsidRPr="00006F56" w:rsidP="00DE7BF1" w14:paraId="70BC779A" w14:textId="77777777">
            <w:pPr>
              <w:pStyle w:val="NoSpacing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6678" w:type="dxa"/>
            <w:gridSpan w:val="3"/>
          </w:tcPr>
          <w:p w:rsidR="00302C7F" w:rsidRPr="00006F56" w:rsidP="00874DB4" w14:paraId="07547A01" w14:textId="77777777">
            <w:pPr>
              <w:pStyle w:val="NoSpacing"/>
            </w:pPr>
          </w:p>
        </w:tc>
      </w:tr>
    </w:tbl>
    <w:p w:rsidR="00302C7F" w:rsidP="00302C7F" w14:paraId="61829076" w14:textId="735F0173"/>
    <w:p w:rsidR="007F00DF" w:rsidRPr="00302C7F" w:rsidP="00302C7F" w14:paraId="1EC78906" w14:textId="77777777"/>
    <w:p w:rsidR="00302C7F" w:rsidRPr="00905A6C" w:rsidP="00302C7F" w14:paraId="38F8137F" w14:textId="22F80C98">
      <w:pPr>
        <w:pStyle w:val="Heading1"/>
        <w:numPr>
          <w:ilvl w:val="0"/>
          <w:numId w:val="14"/>
        </w:numPr>
        <w:jc w:val="both"/>
        <w:rPr>
          <w:caps/>
        </w:rPr>
      </w:pPr>
      <w:bookmarkStart w:id="2" w:name="_Toc256000003"/>
      <w:r w:rsidRPr="537FF910">
        <w:rPr>
          <w:caps/>
        </w:rPr>
        <w:t>indikátory</w:t>
      </w:r>
      <w:bookmarkEnd w:id="2"/>
    </w:p>
    <w:tbl>
      <w:tblPr>
        <w:tblStyle w:val="TableGrid"/>
        <w:tblW w:w="9060" w:type="dxa"/>
        <w:tblInd w:w="108" w:type="dxa"/>
        <w:tblLook w:val="0600"/>
      </w:tblPr>
      <w:tblGrid>
        <w:gridCol w:w="2292"/>
        <w:gridCol w:w="6768"/>
      </w:tblGrid>
      <w:tr w14:paraId="4E123B72" w14:textId="77777777" w:rsidTr="00905A6C">
        <w:tblPrEx>
          <w:tblW w:w="9060" w:type="dxa"/>
          <w:tblInd w:w="108" w:type="dxa"/>
          <w:tblLook w:val="0600"/>
        </w:tblPrEx>
        <w:trPr>
          <w:trHeight w:val="1086"/>
        </w:trPr>
        <w:tc>
          <w:tcPr>
            <w:tcW w:w="2292" w:type="dxa"/>
            <w:vAlign w:val="center"/>
          </w:tcPr>
          <w:p w:rsidR="00302C7F" w:rsidRPr="00006F56" w:rsidP="00874DB4" w14:paraId="60702683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6768" w:type="dxa"/>
          </w:tcPr>
          <w:p w:rsidR="00302C7F" w:rsidRPr="00006F56" w:rsidP="00874DB4" w14:paraId="2BA226A1" w14:textId="77777777">
            <w:pPr>
              <w:pStyle w:val="NoSpacing"/>
              <w:ind w:right="150"/>
            </w:pPr>
          </w:p>
        </w:tc>
      </w:tr>
      <w:tr w14:paraId="1E434A82" w14:textId="77777777" w:rsidTr="00905A6C">
        <w:tblPrEx>
          <w:tblW w:w="9060" w:type="dxa"/>
          <w:tblInd w:w="108" w:type="dxa"/>
          <w:tblLook w:val="0600"/>
        </w:tblPrEx>
        <w:trPr>
          <w:trHeight w:val="751"/>
        </w:trPr>
        <w:tc>
          <w:tcPr>
            <w:tcW w:w="2292" w:type="dxa"/>
            <w:vAlign w:val="center"/>
          </w:tcPr>
          <w:p w:rsidR="00302C7F" w:rsidRPr="00006F56" w:rsidP="00874DB4" w14:paraId="71B3E580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RPr="00006F56" w:rsidP="00874DB4" w14:paraId="17AD93B2" w14:textId="77777777">
            <w:pPr>
              <w:pStyle w:val="NoSpacing"/>
              <w:ind w:right="150"/>
            </w:pPr>
          </w:p>
        </w:tc>
      </w:tr>
      <w:tr w14:paraId="06123E7C" w14:textId="77777777" w:rsidTr="00905A6C">
        <w:tblPrEx>
          <w:tblW w:w="9060" w:type="dxa"/>
          <w:tblInd w:w="108" w:type="dxa"/>
          <w:tblLook w:val="0600"/>
        </w:tblPrEx>
        <w:trPr>
          <w:trHeight w:val="629"/>
        </w:trPr>
        <w:tc>
          <w:tcPr>
            <w:tcW w:w="2292" w:type="dxa"/>
            <w:vAlign w:val="center"/>
          </w:tcPr>
          <w:p w:rsidR="00302C7F" w:rsidRPr="00006F56" w:rsidP="00874DB4" w14:paraId="7C5FE93C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RPr="00C73964" w:rsidP="00874DB4" w14:paraId="0DE4B5B7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6CD063A1" w14:textId="77777777" w:rsidTr="00905A6C">
        <w:tblPrEx>
          <w:tblW w:w="9060" w:type="dxa"/>
          <w:tblInd w:w="108" w:type="dxa"/>
          <w:tblLook w:val="0600"/>
        </w:tblPrEx>
        <w:trPr>
          <w:trHeight w:val="629"/>
        </w:trPr>
        <w:tc>
          <w:tcPr>
            <w:tcW w:w="2292" w:type="dxa"/>
            <w:vAlign w:val="center"/>
          </w:tcPr>
          <w:p w:rsidR="00302C7F" w:rsidRPr="10FEA675" w:rsidP="00874DB4" w14:paraId="00C6F983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RPr="00C73964" w:rsidP="00874DB4" w14:paraId="66204FF1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576D3EDB" w14:textId="77777777" w:rsidTr="00905A6C">
        <w:tblPrEx>
          <w:tblW w:w="9060" w:type="dxa"/>
          <w:tblInd w:w="108" w:type="dxa"/>
          <w:tblLook w:val="0600"/>
        </w:tblPrEx>
        <w:trPr>
          <w:trHeight w:val="1132"/>
        </w:trPr>
        <w:tc>
          <w:tcPr>
            <w:tcW w:w="2292" w:type="dxa"/>
            <w:vAlign w:val="center"/>
          </w:tcPr>
          <w:p w:rsidR="00302C7F" w:rsidRPr="10FEA675" w:rsidP="00874DB4" w14:paraId="41DF2766" w14:textId="1F6D210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RPr="00C73964" w:rsidP="00874DB4" w14:paraId="2DBF0D7D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3C609CC0" w14:textId="77777777" w:rsidTr="00905A6C">
        <w:tblPrEx>
          <w:tblW w:w="9060" w:type="dxa"/>
          <w:tblInd w:w="108" w:type="dxa"/>
          <w:tblLook w:val="0600"/>
        </w:tblPrEx>
        <w:trPr>
          <w:trHeight w:val="1132"/>
        </w:trPr>
        <w:tc>
          <w:tcPr>
            <w:tcW w:w="2292" w:type="dxa"/>
            <w:vAlign w:val="center"/>
          </w:tcPr>
          <w:p w:rsidR="00302C7F" w:rsidRPr="10FEA675" w:rsidP="00874DB4" w14:paraId="0701A6CA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RPr="00C73964" w:rsidP="00874DB4" w14:paraId="6B62F1B3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3CFCDBDE" w14:textId="77777777" w:rsidTr="00905A6C">
        <w:tblPrEx>
          <w:tblW w:w="9060" w:type="dxa"/>
          <w:tblInd w:w="108" w:type="dxa"/>
          <w:tblLook w:val="0600"/>
        </w:tblPrEx>
        <w:trPr>
          <w:trHeight w:val="1101"/>
        </w:trPr>
        <w:tc>
          <w:tcPr>
            <w:tcW w:w="2292" w:type="dxa"/>
            <w:vAlign w:val="center"/>
          </w:tcPr>
          <w:p w:rsidR="00302C7F" w:rsidP="00874DB4" w14:paraId="2D1F439E" w14:textId="1C6E4748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P="00874DB4" w14:paraId="02F2C34E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7C7873E5" w14:textId="77777777" w:rsidTr="00905A6C">
        <w:tblPrEx>
          <w:tblW w:w="9060" w:type="dxa"/>
          <w:tblInd w:w="108" w:type="dxa"/>
          <w:tblLook w:val="0600"/>
        </w:tblPrEx>
        <w:trPr>
          <w:trHeight w:val="629"/>
        </w:trPr>
        <w:tc>
          <w:tcPr>
            <w:tcW w:w="2292" w:type="dxa"/>
            <w:vAlign w:val="center"/>
          </w:tcPr>
          <w:p w:rsidR="00302C7F" w:rsidP="00874DB4" w14:paraId="14F1964E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P="00874DB4" w14:paraId="680A4E5D" w14:textId="77777777">
            <w:pPr>
              <w:pStyle w:val="NoSpacing"/>
              <w:ind w:right="150"/>
              <w:rPr>
                <w:i/>
              </w:rPr>
            </w:pPr>
          </w:p>
        </w:tc>
      </w:tr>
    </w:tbl>
    <w:p w:rsidR="00B8276E" w:rsidRPr="004A323F" w:rsidP="008A3E67" w14:paraId="7CBEE653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3" w:name="_Toc256000004"/>
      <w:r w:rsidRPr="537FF910">
        <w:rPr>
          <w:caps/>
        </w:rPr>
        <w:t>Podrobný popis projektu</w:t>
      </w:r>
      <w:bookmarkEnd w:id="3"/>
    </w:p>
    <w:p w:rsidR="007117A4" w:rsidP="537FF910" w14:paraId="533FBB65" w14:textId="42284CBE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 w:rsidR="00E61590">
        <w:rPr>
          <w:rFonts w:ascii="Arial" w:eastAsia="Arial" w:hAnsi="Arial" w:cs="Arial"/>
        </w:rPr>
        <w:t xml:space="preserve">opis </w:t>
      </w:r>
      <w:r w:rsidRPr="537FF910" w:rsidR="005E4C33">
        <w:rPr>
          <w:rFonts w:ascii="Arial" w:eastAsia="Arial" w:hAnsi="Arial" w:cs="Arial"/>
        </w:rPr>
        <w:t>výchozí</w:t>
      </w:r>
      <w:r w:rsidRPr="537FF910" w:rsidR="009D72A8">
        <w:rPr>
          <w:rFonts w:ascii="Arial" w:eastAsia="Arial" w:hAnsi="Arial" w:cs="Arial"/>
        </w:rPr>
        <w:t xml:space="preserve"> </w:t>
      </w:r>
      <w:r w:rsidRPr="537FF910" w:rsidR="00722201">
        <w:rPr>
          <w:rFonts w:ascii="Arial" w:eastAsia="Arial" w:hAnsi="Arial" w:cs="Arial"/>
        </w:rPr>
        <w:t>situace</w:t>
      </w:r>
      <w:r w:rsidRPr="537FF910" w:rsidR="004668C2">
        <w:rPr>
          <w:rFonts w:ascii="Arial" w:eastAsia="Arial" w:hAnsi="Arial" w:cs="Arial"/>
        </w:rPr>
        <w:t xml:space="preserve"> (</w:t>
      </w:r>
      <w:r w:rsidRPr="537FF910" w:rsidR="00EA754E">
        <w:rPr>
          <w:rFonts w:ascii="Arial" w:eastAsia="Arial" w:hAnsi="Arial" w:cs="Arial"/>
        </w:rPr>
        <w:t>problémy a nedostatky</w:t>
      </w:r>
      <w:r w:rsidRPr="537FF910" w:rsidR="004668C2">
        <w:rPr>
          <w:rFonts w:ascii="Arial" w:eastAsia="Arial" w:hAnsi="Arial" w:cs="Arial"/>
        </w:rPr>
        <w:t>)</w:t>
      </w:r>
      <w:r w:rsidRPr="537FF910" w:rsidR="008C5A6B">
        <w:rPr>
          <w:rFonts w:ascii="Arial" w:eastAsia="Arial" w:hAnsi="Arial" w:cs="Arial"/>
        </w:rPr>
        <w:t>.</w:t>
      </w:r>
    </w:p>
    <w:p w:rsidR="006972F0" w:rsidP="537FF910" w14:paraId="53A4C8CE" w14:textId="1CBF3002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Pr="537FF910" w:rsidR="007C0F78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projektu</w:t>
      </w:r>
      <w:r w:rsidRPr="537FF910" w:rsidR="00936696">
        <w:rPr>
          <w:rFonts w:ascii="Arial" w:eastAsia="Arial" w:hAnsi="Arial" w:cs="Arial"/>
        </w:rPr>
        <w:t>:</w:t>
      </w:r>
      <w:r w:rsidRPr="537FF910">
        <w:rPr>
          <w:rFonts w:ascii="Arial" w:eastAsia="Arial" w:hAnsi="Arial" w:cs="Arial"/>
        </w:rPr>
        <w:t xml:space="preserve"> </w:t>
      </w:r>
    </w:p>
    <w:p w:rsidR="006972F0" w:rsidP="537FF910" w14:paraId="3D7322EF" w14:textId="16520EFD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>
        <w:rPr>
          <w:rFonts w:ascii="Arial" w:eastAsia="Arial" w:hAnsi="Arial" w:cs="Arial"/>
        </w:rPr>
        <w:t xml:space="preserve">řípravné aktivity vztahující se k předložení </w:t>
      </w:r>
      <w:r w:rsidRPr="537FF910" w:rsidR="001C7491">
        <w:rPr>
          <w:rFonts w:ascii="Arial" w:eastAsia="Arial" w:hAnsi="Arial" w:cs="Arial"/>
        </w:rPr>
        <w:t>žádosti o podporu</w:t>
      </w:r>
      <w:r w:rsidRPr="537FF910">
        <w:rPr>
          <w:rFonts w:ascii="Arial" w:eastAsia="Arial" w:hAnsi="Arial" w:cs="Arial"/>
        </w:rPr>
        <w:t>,</w:t>
      </w:r>
      <w:r w:rsidRPr="537FF910" w:rsidR="009D501E">
        <w:rPr>
          <w:rFonts w:ascii="Arial" w:eastAsia="Arial" w:hAnsi="Arial" w:cs="Arial"/>
        </w:rPr>
        <w:t xml:space="preserve"> např. zpracování studií,</w:t>
      </w:r>
      <w:r w:rsidR="00DD5AD1">
        <w:rPr>
          <w:rFonts w:ascii="Arial" w:eastAsia="Arial" w:hAnsi="Arial" w:cs="Arial"/>
        </w:rPr>
        <w:t xml:space="preserve"> </w:t>
      </w:r>
      <w:r w:rsidRPr="537FF910" w:rsidR="009263F8">
        <w:rPr>
          <w:rFonts w:ascii="Arial" w:eastAsia="Arial" w:hAnsi="Arial" w:cs="Arial"/>
        </w:rPr>
        <w:t xml:space="preserve">povinných příloh, </w:t>
      </w:r>
      <w:r w:rsidRPr="537FF910" w:rsidR="002E1CE1">
        <w:rPr>
          <w:rFonts w:ascii="Arial" w:eastAsia="Arial" w:hAnsi="Arial" w:cs="Arial"/>
        </w:rPr>
        <w:t>dokumentac</w:t>
      </w:r>
      <w:r w:rsidRPr="537FF910" w:rsidR="00B56469">
        <w:rPr>
          <w:rFonts w:ascii="Arial" w:eastAsia="Arial" w:hAnsi="Arial" w:cs="Arial"/>
        </w:rPr>
        <w:t>e k výběru dodavatelů</w:t>
      </w:r>
      <w:r w:rsidRPr="537FF910" w:rsidR="005E4A47">
        <w:rPr>
          <w:rFonts w:ascii="Arial" w:eastAsia="Arial" w:hAnsi="Arial" w:cs="Arial"/>
        </w:rPr>
        <w:t>,</w:t>
      </w:r>
      <w:r w:rsidRPr="537FF910" w:rsidR="002E1CE1">
        <w:rPr>
          <w:rFonts w:ascii="Arial" w:eastAsia="Arial" w:hAnsi="Arial" w:cs="Arial"/>
        </w:rPr>
        <w:t xml:space="preserve"> </w:t>
      </w:r>
    </w:p>
    <w:p w:rsidR="006972F0" w:rsidP="537FF910" w14:paraId="4BB95F84" w14:textId="2B15E3B8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:rsidR="002854DB" w:rsidRPr="002854DB" w:rsidP="002854DB" w14:paraId="4A6E0A82" w14:textId="7F4E2A49">
      <w:pPr>
        <w:pStyle w:val="ListParagraph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:rsidR="002854DB" w:rsidP="537FF910" w14:paraId="01CDDE5E" w14:textId="7E56DDBE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635FC7">
        <w:rPr>
          <w:rFonts w:ascii="Arial" w:eastAsia="Arial" w:hAnsi="Arial" w:cs="Arial"/>
        </w:rPr>
        <w:t>opis plánovaného zajištění udržitelnosti projektu</w:t>
      </w:r>
      <w:r>
        <w:rPr>
          <w:rFonts w:ascii="Arial" w:eastAsia="Arial" w:hAnsi="Arial" w:cs="Arial"/>
        </w:rPr>
        <w:t>,</w:t>
      </w:r>
    </w:p>
    <w:p w:rsidR="006972F0" w:rsidP="537FF910" w14:paraId="26D81994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:rsidR="006972F0" w:rsidP="537FF910" w14:paraId="453ECED7" w14:textId="38CB0ABA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Pr="537FF910" w:rsidR="00D5314B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Pr="537FF910" w:rsidR="00D5314B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Pr="537FF910" w:rsidR="00E8731D">
        <w:rPr>
          <w:rFonts w:ascii="Arial" w:eastAsia="Arial" w:hAnsi="Arial" w:cs="Arial"/>
        </w:rPr>
        <w:t>.</w:t>
      </w:r>
    </w:p>
    <w:p w:rsidR="0033728D" w:rsidP="537FF910" w14:paraId="20AD7906" w14:textId="7E2C4FE3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Pr="537FF910" w:rsidR="00DE7BF1">
        <w:rPr>
          <w:rFonts w:ascii="Arial" w:eastAsia="Arial" w:hAnsi="Arial" w:cs="Arial"/>
        </w:rPr>
        <w:t>armonogram realizace</w:t>
      </w:r>
      <w:r w:rsidRPr="537FF910" w:rsidR="00632B48">
        <w:rPr>
          <w:rFonts w:ascii="Arial" w:eastAsia="Arial" w:hAnsi="Arial" w:cs="Arial"/>
        </w:rPr>
        <w:t>:</w:t>
      </w:r>
    </w:p>
    <w:p w:rsidR="00D97BA9" w:rsidP="537FF910" w14:paraId="04C10D45" w14:textId="482FC672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Pr="537FF910" w:rsidR="003F6935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:rsidR="00B82463" w:rsidP="537FF910" w14:paraId="42CAE4E3" w14:textId="1538ACE6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Pr="537FF910" w:rsidR="006E44D0">
        <w:rPr>
          <w:rFonts w:ascii="Arial" w:eastAsia="Arial" w:hAnsi="Arial" w:cs="Arial"/>
        </w:rPr>
        <w:t xml:space="preserve"> propagace projektu.</w:t>
      </w:r>
    </w:p>
    <w:p w:rsidR="00E8731D" w:rsidP="002C7481" w14:paraId="679E006D" w14:textId="77777777">
      <w:pPr>
        <w:ind w:left="360"/>
        <w:jc w:val="both"/>
      </w:pPr>
    </w:p>
    <w:p w:rsidR="00C23F14" w:rsidRPr="004A323F" w:rsidP="008A3E67" w14:paraId="5A23496D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4" w:name="_Toc256000005"/>
      <w:r w:rsidRPr="537FF910">
        <w:rPr>
          <w:caps/>
        </w:rPr>
        <w:t>Management projektu</w:t>
      </w:r>
      <w:r w:rsidRPr="537FF910" w:rsidR="006E5C82">
        <w:rPr>
          <w:caps/>
        </w:rPr>
        <w:t xml:space="preserve"> a řízení lidských zdrojů</w:t>
      </w:r>
      <w:bookmarkEnd w:id="4"/>
    </w:p>
    <w:p w:rsidR="00763129" w:rsidP="537FF910" w14:paraId="25F56E5D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Pr="537FF910" w:rsidR="00C23F14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Pr="537FF910" w:rsidR="00C23F14">
        <w:rPr>
          <w:rFonts w:ascii="Arial" w:eastAsia="Arial" w:hAnsi="Arial" w:cs="Arial"/>
        </w:rPr>
        <w:t xml:space="preserve"> a osob</w:t>
      </w:r>
      <w:r w:rsidRPr="537FF910" w:rsidR="00E0673C">
        <w:rPr>
          <w:rFonts w:ascii="Arial" w:eastAsia="Arial" w:hAnsi="Arial" w:cs="Arial"/>
        </w:rPr>
        <w:t>y</w:t>
      </w:r>
      <w:r w:rsidRPr="537FF910" w:rsidR="00D87C4A">
        <w:rPr>
          <w:rFonts w:ascii="Arial" w:eastAsia="Arial" w:hAnsi="Arial" w:cs="Arial"/>
        </w:rPr>
        <w:t xml:space="preserve"> (kvalifikace, praxe)</w:t>
      </w:r>
      <w:r w:rsidRPr="537FF910" w:rsidR="00EE2480">
        <w:rPr>
          <w:rFonts w:ascii="Arial" w:eastAsia="Arial" w:hAnsi="Arial" w:cs="Arial"/>
        </w:rPr>
        <w:t xml:space="preserve"> </w:t>
      </w:r>
      <w:r w:rsidRPr="537FF910" w:rsidR="00C23F14">
        <w:rPr>
          <w:rFonts w:ascii="Arial" w:eastAsia="Arial" w:hAnsi="Arial" w:cs="Arial"/>
        </w:rPr>
        <w:t>– popis projektového týmu</w:t>
      </w:r>
      <w:r w:rsidRPr="537FF910">
        <w:rPr>
          <w:rFonts w:ascii="Arial" w:eastAsia="Arial" w:hAnsi="Arial" w:cs="Arial"/>
        </w:rPr>
        <w:t>:</w:t>
      </w:r>
    </w:p>
    <w:p w:rsidR="00763129" w:rsidP="537FF910" w14:paraId="74C36957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Pr="537FF910" w:rsidR="00C23F14">
        <w:rPr>
          <w:rFonts w:ascii="Arial" w:eastAsia="Arial" w:hAnsi="Arial" w:cs="Arial"/>
        </w:rPr>
        <w:t xml:space="preserve"> </w:t>
      </w:r>
      <w:r w:rsidRPr="537FF910" w:rsidR="00096838">
        <w:rPr>
          <w:rFonts w:ascii="Arial" w:eastAsia="Arial" w:hAnsi="Arial" w:cs="Arial"/>
        </w:rPr>
        <w:t>realizač</w:t>
      </w:r>
      <w:r w:rsidRPr="537FF910" w:rsidR="00C23F14">
        <w:rPr>
          <w:rFonts w:ascii="Arial" w:eastAsia="Arial" w:hAnsi="Arial" w:cs="Arial"/>
        </w:rPr>
        <w:t>ní</w:t>
      </w:r>
      <w:r w:rsidRPr="537FF910" w:rsidR="001C7491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:rsidR="00C23F14" w:rsidP="537FF910" w14:paraId="06846E25" w14:textId="5B27F1C4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:rsidR="003A1C64" w:rsidP="003A1C64" w14:paraId="097A1A1A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5" w:name="_Toc256000006"/>
      <w:r w:rsidRPr="537FF910">
        <w:rPr>
          <w:caps/>
        </w:rPr>
        <w:t>Analýza a řízení rizik</w:t>
      </w:r>
      <w:bookmarkEnd w:id="5"/>
      <w:r w:rsidRPr="537FF910" w:rsidR="00F256CC">
        <w:rPr>
          <w:caps/>
        </w:rPr>
        <w:t xml:space="preserve"> </w:t>
      </w:r>
    </w:p>
    <w:p w:rsidR="003A1C64" w:rsidRPr="005F01E8" w:rsidP="537FF910" w14:paraId="6F6F5C3A" w14:textId="7E1782E7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2"/>
        <w:gridCol w:w="1405"/>
        <w:gridCol w:w="1800"/>
        <w:gridCol w:w="2309"/>
      </w:tblGrid>
      <w:tr w14:paraId="5177E0EA" w14:textId="77777777" w:rsidTr="00C24C75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51749392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AA6E68" w:rsidP="008A3E67" w14:paraId="4B654288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>
              <w:rPr>
                <w:b/>
              </w:rPr>
              <w:t xml:space="preserve"> </w:t>
            </w:r>
          </w:p>
          <w:p w:rsidR="00E20FDB" w:rsidRPr="00C24C75" w:rsidP="008A3E67" w14:paraId="6D5DB80B" w14:textId="7777777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0D491221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  <w:r w:rsidR="004D5710">
              <w:rPr>
                <w:b/>
              </w:rPr>
              <w:t xml:space="preserve"> 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67CDBF5A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14:paraId="0383E007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239BBD82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14:paraId="70AED3E1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901C86E" w14:textId="77777777">
            <w:pPr>
              <w:jc w:val="both"/>
            </w:pPr>
            <w:r w:rsidRPr="00E20FDB"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296FEF7D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7194DBDC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769D0D3C" w14:textId="77777777">
            <w:pPr>
              <w:jc w:val="both"/>
            </w:pPr>
          </w:p>
        </w:tc>
      </w:tr>
      <w:tr w14:paraId="61CF8FA4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1239D41" w14:textId="7777777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54CD245A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1231BE67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36FEB5B0" w14:textId="77777777">
            <w:pPr>
              <w:jc w:val="both"/>
            </w:pPr>
          </w:p>
        </w:tc>
      </w:tr>
      <w:tr w14:paraId="7FDE031E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4DBBE6A" w14:textId="7777777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30D7AA69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7196D064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34FF1C98" w14:textId="77777777">
            <w:pPr>
              <w:jc w:val="both"/>
            </w:pPr>
          </w:p>
        </w:tc>
      </w:tr>
      <w:tr w14:paraId="4AB2E7F9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45BF65C" w14:textId="77777777">
            <w:pPr>
              <w:jc w:val="both"/>
            </w:pPr>
            <w:r w:rsidRPr="00E20FDB">
              <w:t>Živelné</w:t>
            </w:r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6D072C0D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48A21919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6BD18F9B" w14:textId="77777777">
            <w:pPr>
              <w:jc w:val="both"/>
            </w:pPr>
          </w:p>
        </w:tc>
      </w:tr>
      <w:tr w14:paraId="4878991E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DF509CD" w14:textId="77777777">
            <w:pPr>
              <w:jc w:val="both"/>
            </w:pPr>
            <w:r>
              <w:t>Z</w:t>
            </w:r>
            <w:r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238601FE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0F3CABC7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5B08B5D1" w14:textId="77777777">
            <w:pPr>
              <w:jc w:val="both"/>
            </w:pPr>
          </w:p>
        </w:tc>
      </w:tr>
      <w:tr w14:paraId="7AF6E71F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26EAFB20" w14:textId="7777777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16DEB4AB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0AD9C6F4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4B1F511A" w14:textId="77777777">
            <w:pPr>
              <w:jc w:val="both"/>
            </w:pPr>
          </w:p>
        </w:tc>
      </w:tr>
      <w:tr w14:paraId="51D81546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61B2700C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14:paraId="63CA2821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766DBE5" w14:textId="77777777">
            <w:pPr>
              <w:jc w:val="both"/>
            </w:pPr>
            <w:r w:rsidRPr="00E20FDB">
              <w:t>Neobdržení dotace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65F9C3DC" w14:textId="7777777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:rsidR="00E20FDB" w:rsidRPr="00E20FDB" w:rsidP="008A3E67" w14:paraId="5023141B" w14:textId="7777777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:rsidR="00E20FDB" w:rsidRPr="00E20FDB" w:rsidP="008A3E67" w14:paraId="1F3B1409" w14:textId="77777777">
            <w:pPr>
              <w:jc w:val="both"/>
            </w:pPr>
          </w:p>
        </w:tc>
      </w:tr>
      <w:tr w14:paraId="0E7964E0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3E165BB" w14:textId="77777777">
            <w:pPr>
              <w:jc w:val="both"/>
            </w:pPr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562C75D1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664355AD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1A965116" w14:textId="77777777">
            <w:pPr>
              <w:jc w:val="both"/>
            </w:pPr>
          </w:p>
        </w:tc>
      </w:tr>
      <w:tr w14:paraId="5B486665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39AE01AD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14:paraId="1FC07ED3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9335157" w14:textId="7777777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7DF4E37C" w14:textId="7777777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:rsidR="00E20FDB" w:rsidRPr="00E20FDB" w:rsidP="008A3E67" w14:paraId="44FB30F8" w14:textId="7777777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:rsidR="00E20FDB" w:rsidRPr="00E20FDB" w:rsidP="008A3E67" w14:paraId="1DA6542E" w14:textId="77777777">
            <w:pPr>
              <w:jc w:val="both"/>
            </w:pPr>
          </w:p>
        </w:tc>
      </w:tr>
      <w:tr w14:paraId="510C4B27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39585201" w14:textId="77777777">
            <w:pPr>
              <w:jc w:val="both"/>
            </w:pPr>
            <w:r>
              <w:t>Nedodržení podmínek dot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3041E394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722B00AE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42C6D796" w14:textId="77777777">
            <w:pPr>
              <w:jc w:val="both"/>
            </w:pPr>
          </w:p>
        </w:tc>
      </w:tr>
      <w:tr w14:paraId="538BA8AD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764208E" w14:textId="7777777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6E1831B3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54E11D2A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31126E5D" w14:textId="77777777">
            <w:pPr>
              <w:jc w:val="both"/>
            </w:pPr>
          </w:p>
        </w:tc>
      </w:tr>
      <w:tr w14:paraId="6A3C4354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9526834" w14:textId="7777777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2DE403A5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62431CDC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49E398E2" w14:textId="77777777">
            <w:pPr>
              <w:jc w:val="both"/>
            </w:pPr>
          </w:p>
        </w:tc>
      </w:tr>
      <w:tr w14:paraId="6E1DCE2C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0082E5DD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14:paraId="6C3C6BB1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A624DA0" w14:textId="77777777">
            <w:pPr>
              <w:jc w:val="both"/>
            </w:pPr>
            <w:r w:rsidRPr="00E20FDB">
              <w:t>Nedostupná kvalitní pracovní síla v 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16287F21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5BE93A62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384BA73E" w14:textId="77777777">
            <w:pPr>
              <w:jc w:val="both"/>
            </w:pPr>
          </w:p>
        </w:tc>
      </w:tr>
      <w:tr w14:paraId="7C7E59A4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37BF432" w14:textId="77777777">
            <w:pPr>
              <w:jc w:val="both"/>
            </w:pPr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34B3F2EB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7D34F5C7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0B4020A7" w14:textId="77777777">
            <w:pPr>
              <w:jc w:val="both"/>
            </w:pPr>
          </w:p>
        </w:tc>
      </w:tr>
      <w:tr w14:paraId="3226E1CA" w14:textId="77777777" w:rsidTr="005B7EA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243A41" w14:paraId="28576EC7" w14:textId="77777777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1D7B270A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4F904CB7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06971CD3" w14:textId="77777777">
            <w:pPr>
              <w:jc w:val="both"/>
            </w:pPr>
          </w:p>
        </w:tc>
      </w:tr>
      <w:tr w14:paraId="59C90AAF" w14:textId="77777777" w:rsidTr="005B7EA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55EF236" w14:textId="77777777">
            <w:pPr>
              <w:jc w:val="both"/>
            </w:pPr>
            <w:r w:rsidRPr="00E20FDB">
              <w:t>Ne</w:t>
            </w:r>
            <w:r w:rsidR="005D79C8">
              <w:t>d</w:t>
            </w:r>
            <w:r w:rsidRPr="00E20FDB">
              <w:t>ostatek finančních prostředků v 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2A1F701D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03EFCA41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5F96A722" w14:textId="77777777">
            <w:pPr>
              <w:jc w:val="both"/>
            </w:pPr>
          </w:p>
        </w:tc>
      </w:tr>
    </w:tbl>
    <w:p w:rsidR="007F00DF" w:rsidP="008A3E67" w14:paraId="7B205A2F" w14:textId="77777777">
      <w:pPr>
        <w:pStyle w:val="ListParagraph"/>
        <w:jc w:val="both"/>
      </w:pPr>
    </w:p>
    <w:p w:rsidR="000855EE" w:rsidP="008A3E67" w14:paraId="51047E36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6" w:name="_Toc256000007"/>
      <w:r w:rsidRPr="537FF910">
        <w:rPr>
          <w:caps/>
        </w:rPr>
        <w:t>Vliv projektu na horizontální kritéria</w:t>
      </w:r>
      <w:bookmarkEnd w:id="6"/>
    </w:p>
    <w:p w:rsidR="00520431" w:rsidP="537FF910" w14:paraId="10D4393B" w14:textId="2330B6E9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Pr="537FF910" w:rsidR="00257542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:rsidR="00520431" w:rsidP="537FF910" w14:paraId="74586CB9" w14:textId="6FF43DF5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Pr="537FF910" w:rsidR="00757BD7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:rsidR="00520431" w:rsidP="537FF910" w14:paraId="5E7C15C6" w14:textId="297BB31F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:rsidR="00520431" w:rsidP="537FF910" w14:paraId="2988F1E2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:rsidR="00483E97" w:rsidRPr="00287574" w:rsidP="537FF910" w14:paraId="7A256DC1" w14:textId="744E86AB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Pr="537FF910" w:rsidR="006C5A66">
        <w:rPr>
          <w:rFonts w:ascii="Arial" w:eastAsia="Arial" w:hAnsi="Arial" w:cs="Arial"/>
        </w:rPr>
        <w:t>stručně popíše</w:t>
      </w:r>
      <w:r w:rsidRPr="537FF910" w:rsidR="000721F8">
        <w:rPr>
          <w:rFonts w:ascii="Arial" w:eastAsia="Arial" w:hAnsi="Arial" w:cs="Arial"/>
        </w:rPr>
        <w:t xml:space="preserve"> </w:t>
      </w:r>
      <w:r w:rsidRPr="537FF910" w:rsidR="00722EA1">
        <w:rPr>
          <w:rFonts w:ascii="Arial" w:eastAsia="Arial" w:hAnsi="Arial" w:cs="Arial"/>
        </w:rPr>
        <w:t>vliv</w:t>
      </w:r>
      <w:r w:rsidRPr="537FF910" w:rsidR="007043C9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Pr="537FF910" w:rsidR="007043C9">
        <w:rPr>
          <w:rFonts w:ascii="Arial" w:eastAsia="Arial" w:hAnsi="Arial" w:cs="Arial"/>
        </w:rPr>
        <w:t>uveden</w:t>
      </w:r>
      <w:r w:rsidRPr="537FF910" w:rsidR="00757BD7">
        <w:rPr>
          <w:rFonts w:ascii="Arial" w:eastAsia="Arial" w:hAnsi="Arial" w:cs="Arial"/>
        </w:rPr>
        <w:t>á</w:t>
      </w:r>
      <w:r w:rsidRPr="537FF910" w:rsidR="007043C9">
        <w:rPr>
          <w:rFonts w:ascii="Arial" w:eastAsia="Arial" w:hAnsi="Arial" w:cs="Arial"/>
        </w:rPr>
        <w:t xml:space="preserve"> horizontální </w:t>
      </w:r>
      <w:r w:rsidRPr="537FF910" w:rsidR="00757BD7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Pr="537FF910" w:rsidR="000721F8">
        <w:rPr>
          <w:rFonts w:ascii="Arial" w:eastAsia="Arial" w:hAnsi="Arial" w:cs="Arial"/>
        </w:rPr>
        <w:t xml:space="preserve"> </w:t>
      </w:r>
    </w:p>
    <w:p w:rsidR="00B95F61" w:rsidRPr="00B95F61" w:rsidP="537FF910" w14:paraId="5220BBB2" w14:textId="4284C33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7" w:name="_Toc256000008"/>
      <w:r w:rsidRPr="537FF910">
        <w:rPr>
          <w:caps/>
        </w:rPr>
        <w:t>Rozpočet projektu</w:t>
      </w:r>
      <w:bookmarkEnd w:id="7"/>
    </w:p>
    <w:tbl>
      <w:tblPr>
        <w:tblW w:w="10134" w:type="dxa"/>
        <w:jc w:val="center"/>
        <w:tblCellMar>
          <w:left w:w="70" w:type="dxa"/>
          <w:right w:w="70" w:type="dxa"/>
        </w:tblCellMar>
        <w:tblLook w:val="04A0"/>
      </w:tblPr>
      <w:tblGrid>
        <w:gridCol w:w="5118"/>
        <w:gridCol w:w="1672"/>
        <w:gridCol w:w="1672"/>
        <w:gridCol w:w="1672"/>
      </w:tblGrid>
      <w:tr w14:paraId="78441373" w14:textId="77777777" w:rsidTr="005D5791">
        <w:tblPrEx>
          <w:tblW w:w="1013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20"/>
          <w:jc w:val="center"/>
        </w:trPr>
        <w:tc>
          <w:tcPr>
            <w:tcW w:w="3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FB" w:rsidRPr="00EA2CF3" w:rsidP="00874DB4" w14:paraId="13CB595B" w14:textId="7777777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FB" w:rsidRPr="00D35389" w:rsidP="005D5791" w14:paraId="174DDAEC" w14:textId="5231977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4EFB" w:rsidRPr="00D35389" w:rsidP="005D5791" w14:paraId="3A65EE33" w14:textId="2809CA5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4EFB" w:rsidRPr="00D35389" w:rsidP="005D5791" w14:paraId="07B2132A" w14:textId="441D80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14:paraId="30810BC7" w14:textId="77777777" w:rsidTr="007F00DF">
        <w:tblPrEx>
          <w:tblW w:w="1013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75"/>
          <w:jc w:val="center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FB" w:rsidRPr="00D35389" w:rsidP="537FF910" w14:paraId="4324A56D" w14:textId="31ADE705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EFB" w:rsidRPr="00D35389" w:rsidP="00874DB4" w14:paraId="0A4F7224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4EFB" w:rsidRPr="00D35389" w:rsidP="00874DB4" w14:paraId="05AEE759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4EFB" w:rsidRPr="00D35389" w:rsidP="00874DB4" w14:paraId="5AE48A43" w14:textId="1A5D3B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0ED6C3C5" w14:textId="77777777" w:rsidTr="00DF4EFB">
        <w:tblPrEx>
          <w:tblW w:w="1013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FB" w:rsidRPr="00D35389" w:rsidP="537FF910" w14:paraId="2B20DC5E" w14:textId="3CE49D0C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EFB" w:rsidRPr="00D35389" w:rsidP="00874DB4" w14:paraId="450EA2D7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4EFB" w:rsidRPr="00D35389" w:rsidP="00874DB4" w14:paraId="19BA4B1D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4EFB" w:rsidRPr="00D35389" w:rsidP="00874DB4" w14:paraId="3DD355C9" w14:textId="00B42349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313DAD21" w14:textId="77777777" w:rsidTr="00DF4EFB">
        <w:tblPrEx>
          <w:tblW w:w="1013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FB" w:rsidRPr="00D35389" w:rsidP="537FF910" w14:paraId="1182CC1E" w14:textId="156C841C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EFB" w:rsidRPr="00D35389" w:rsidP="00874DB4" w14:paraId="2908EB2C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EFB" w:rsidRPr="00D35389" w:rsidP="00874DB4" w14:paraId="583D91B5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EFB" w:rsidRPr="00D35389" w:rsidP="00874DB4" w14:paraId="121FD38A" w14:textId="41A7AA50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:rsidR="00B95F61" w:rsidP="00B95F61" w14:paraId="74869460" w14:textId="77777777"/>
    <w:p w:rsidR="00B95F61" w:rsidRPr="00B95F61" w:rsidP="537FF910" w14:paraId="548C19D3" w14:textId="77777777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:rsidR="00D645F8" w:rsidRPr="00F43FBC" w:rsidP="004E6082" w14:paraId="187F57B8" w14:textId="77777777">
      <w:pPr>
        <w:spacing w:after="0"/>
        <w:ind w:left="360"/>
        <w:jc w:val="both"/>
      </w:pPr>
    </w:p>
    <w:sectPr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72CA" w14:paraId="50895670" w14:textId="051EC08A">
    <w:pPr>
      <w:pStyle w:val="Footer"/>
    </w:pPr>
    <w:bookmarkStart w:id="8" w:name="_Hlk103025839"/>
    <w:bookmarkStart w:id="9" w:name="_Hlk103025840"/>
    <w:bookmarkStart w:id="10" w:name="_Hlk103026097"/>
    <w:bookmarkStart w:id="11" w:name="_Hlk103026098"/>
    <w:r w:rsidRPr="002E4B34">
      <w:rPr>
        <w:b/>
        <w:bCs/>
        <w:color w:val="002060"/>
      </w:rPr>
      <w:t>PRŮBĚŽNÁ VÝZVA Č. 1 - Rozvoj a využití datového fondu veřejné správy v územním plánování</w:t>
    </w:r>
    <w:bookmarkEnd w:id="8"/>
    <w:bookmarkEnd w:id="9"/>
    <w:bookmarkEnd w:id="10"/>
    <w:bookmarkEnd w:id="11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BA9" w14:paraId="45467725" w14:textId="52521630">
    <w:pPr>
      <w:pStyle w:val="Header"/>
    </w:pPr>
    <w:r>
      <w:rPr>
        <w:noProof/>
      </w:rPr>
      <w:drawing>
        <wp:inline distT="0" distB="0" distL="0" distR="0">
          <wp:extent cx="574357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72CA" w14:paraId="46ABBD8F" w14:textId="2E1B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60E3D"/>
    <w:multiLevelType w:val="hybridMultilevel"/>
    <w:tmpl w:val="7784641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7054"/>
    <w:multiLevelType w:val="hybridMultilevel"/>
    <w:tmpl w:val="1526D41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1226"/>
    <w:multiLevelType w:val="hybridMultilevel"/>
    <w:tmpl w:val="6CC06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583"/>
    <w:multiLevelType w:val="hybridMultilevel"/>
    <w:tmpl w:val="9BB4BF1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6F81"/>
    <w:multiLevelType w:val="hybridMultilevel"/>
    <w:tmpl w:val="FD50A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C32"/>
    <w:multiLevelType w:val="hybridMultilevel"/>
    <w:tmpl w:val="185E14A2"/>
    <w:lvl w:ilvl="0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>
    <w:nsid w:val="22EC6182"/>
    <w:multiLevelType w:val="hybridMultilevel"/>
    <w:tmpl w:val="1E4487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E05E3"/>
    <w:multiLevelType w:val="hybridMultilevel"/>
    <w:tmpl w:val="702A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3702"/>
    <w:multiLevelType w:val="hybridMultilevel"/>
    <w:tmpl w:val="EBAA9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13BF8"/>
    <w:multiLevelType w:val="hybridMultilevel"/>
    <w:tmpl w:val="C6AAF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773D2"/>
    <w:multiLevelType w:val="hybridMultilevel"/>
    <w:tmpl w:val="24E60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D5AA8"/>
    <w:multiLevelType w:val="hybridMultilevel"/>
    <w:tmpl w:val="61402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63B6D"/>
    <w:multiLevelType w:val="hybridMultilevel"/>
    <w:tmpl w:val="20A843BE"/>
    <w:lvl w:ilvl="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>
    <w:nsid w:val="44EF45A7"/>
    <w:multiLevelType w:val="hybridMultilevel"/>
    <w:tmpl w:val="6D78ED0A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E4213"/>
    <w:multiLevelType w:val="hybridMultilevel"/>
    <w:tmpl w:val="08F28B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7E7D34"/>
    <w:multiLevelType w:val="hybridMultilevel"/>
    <w:tmpl w:val="8B8CEB8E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46A93"/>
    <w:multiLevelType w:val="hybridMultilevel"/>
    <w:tmpl w:val="ABE62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3A1871"/>
    <w:multiLevelType w:val="hybridMultilevel"/>
    <w:tmpl w:val="B636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3067C"/>
    <w:multiLevelType w:val="hybridMultilevel"/>
    <w:tmpl w:val="B5B4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07AF7"/>
    <w:multiLevelType w:val="hybridMultilevel"/>
    <w:tmpl w:val="73E22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34DE4"/>
    <w:multiLevelType w:val="hybridMultilevel"/>
    <w:tmpl w:val="21447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 w:eastAsiaTheme="minorHAnsi" w:cstheme="minorBid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D4D4E"/>
    <w:multiLevelType w:val="hybridMultilevel"/>
    <w:tmpl w:val="6322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24305"/>
    <w:multiLevelType w:val="hybridMultilevel"/>
    <w:tmpl w:val="D1F2CA36"/>
    <w:lvl w:ilvl="0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>
    <w:nsid w:val="70F81FA0"/>
    <w:multiLevelType w:val="hybridMultilevel"/>
    <w:tmpl w:val="EE18B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5780A"/>
    <w:multiLevelType w:val="hybridMultilevel"/>
    <w:tmpl w:val="400EA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547B5"/>
    <w:multiLevelType w:val="hybridMultilevel"/>
    <w:tmpl w:val="3DAE9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2"/>
  </w:num>
  <w:num w:numId="5">
    <w:abstractNumId w:val="2"/>
  </w:num>
  <w:num w:numId="6">
    <w:abstractNumId w:val="19"/>
  </w:num>
  <w:num w:numId="7">
    <w:abstractNumId w:val="3"/>
  </w:num>
  <w:num w:numId="8">
    <w:abstractNumId w:val="4"/>
  </w:num>
  <w:num w:numId="9">
    <w:abstractNumId w:val="13"/>
  </w:num>
  <w:num w:numId="10">
    <w:abstractNumId w:val="1"/>
  </w:num>
  <w:num w:numId="11">
    <w:abstractNumId w:val="24"/>
  </w:num>
  <w:num w:numId="12">
    <w:abstractNumId w:val="15"/>
  </w:num>
  <w:num w:numId="13">
    <w:abstractNumId w:val="3"/>
    <w:lvlOverride w:ilvl="0">
      <w:startOverride w:val="1"/>
    </w:lvlOverride>
  </w:num>
  <w:num w:numId="14">
    <w:abstractNumId w:val="20"/>
  </w:num>
  <w:num w:numId="15">
    <w:abstractNumId w:val="5"/>
  </w:num>
  <w:num w:numId="16">
    <w:abstractNumId w:val="18"/>
  </w:num>
  <w:num w:numId="17">
    <w:abstractNumId w:val="17"/>
  </w:num>
  <w:num w:numId="18">
    <w:abstractNumId w:val="9"/>
  </w:num>
  <w:num w:numId="19">
    <w:abstractNumId w:val="21"/>
  </w:num>
  <w:num w:numId="20">
    <w:abstractNumId w:val="23"/>
  </w:num>
  <w:num w:numId="21">
    <w:abstractNumId w:val="6"/>
  </w:num>
  <w:num w:numId="22">
    <w:abstractNumId w:val="27"/>
  </w:num>
  <w:num w:numId="23">
    <w:abstractNumId w:val="26"/>
  </w:num>
  <w:num w:numId="24">
    <w:abstractNumId w:val="16"/>
  </w:num>
  <w:num w:numId="25">
    <w:abstractNumId w:val="7"/>
  </w:num>
  <w:num w:numId="26">
    <w:abstractNumId w:val="25"/>
  </w:num>
  <w:num w:numId="27">
    <w:abstractNumId w:val="8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F56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87574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2E4B34"/>
    <w:rsid w:val="00302C7F"/>
    <w:rsid w:val="003047B1"/>
    <w:rsid w:val="00305383"/>
    <w:rsid w:val="00320082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1343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2FF8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5791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92C7A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00D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6A6B"/>
    <w:rsid w:val="008F2089"/>
    <w:rsid w:val="00900F86"/>
    <w:rsid w:val="00905A6C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7694C"/>
    <w:rsid w:val="00A87C7F"/>
    <w:rsid w:val="00A91F5B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0AC7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3964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35389"/>
    <w:rsid w:val="00D41130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5AD1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3A4C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2CF3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15544"/>
    <w:rsid w:val="00F205DF"/>
    <w:rsid w:val="00F256CC"/>
    <w:rsid w:val="00F262B6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D02DB"/>
    <w:rsid w:val="00FD216A"/>
    <w:rsid w:val="00FE18F8"/>
    <w:rsid w:val="00FF0E8C"/>
    <w:rsid w:val="00FF2468"/>
    <w:rsid w:val="00FF3BEC"/>
    <w:rsid w:val="00FF75E8"/>
    <w:rsid w:val="0C35532B"/>
    <w:rsid w:val="10FEA675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7F00D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Nad,Odrážky,Odstavec cíl se seznamem,Odstavec se seznamem5,Odstavec_muj"/>
    <w:basedOn w:val="Normal"/>
    <w:link w:val="Odstavecseseznamem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Boston 10,Font: Geneva 9,Fußnotentextf,Geneva 9,Schriftart: 10 pt,Schriftart: 8 pt,Schriftart: 9 pt,Text poznámky pod čiarou 007,f,pozn. pod čarou"/>
    <w:basedOn w:val="Normal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DefaultParagraphFont"/>
    <w:link w:val="FootnoteText"/>
    <w:uiPriority w:val="99"/>
    <w:semiHidden/>
    <w:rsid w:val="00634381"/>
    <w:rPr>
      <w:sz w:val="20"/>
      <w:szCs w:val="20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7F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4C3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al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DefaultParagraphFont"/>
    <w:link w:val="ListParagraph"/>
    <w:uiPriority w:val="34"/>
    <w:locked/>
    <w:rsid w:val="00781B5C"/>
  </w:style>
  <w:style w:type="paragraph" w:styleId="TOCHeading">
    <w:name w:val="TOC Heading"/>
    <w:basedOn w:val="Heading1"/>
    <w:next w:val="Normal"/>
    <w:uiPriority w:val="39"/>
    <w:unhideWhenUsed/>
    <w:qFormat/>
    <w:rsid w:val="005F01E8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NoSpacing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DefaultParagraphFont"/>
    <w:link w:val="NoSpacing"/>
    <w:uiPriority w:val="1"/>
    <w:rsid w:val="00302C7F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Rollová Magdalena</cp:lastModifiedBy>
  <cp:revision>6</cp:revision>
  <cp:lastPrinted>2016-04-29T19:17:00Z</cp:lastPrinted>
  <dcterms:created xsi:type="dcterms:W3CDTF">2023-01-18T14:40:00Z</dcterms:created>
  <dcterms:modified xsi:type="dcterms:W3CDTF">2023-01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923/2023-5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4923/2023-5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923/2023-59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dělení Národního plánu obnovy</vt:lpwstr>
  </property>
  <property fmtid="{D5CDD505-2E9C-101B-9397-08002B2CF9AE}" pid="17" name="DisplayName_UserPoriz_Pisemnost">
    <vt:lpwstr>Mgr. Magdalena Roll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5018/23/MMR</vt:lpwstr>
  </property>
  <property fmtid="{D5CDD505-2E9C-101B-9397-08002B2CF9AE}" pid="20" name="Key_BarCode_Pisemnost">
    <vt:lpwstr>*B00331135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5018/23/MMR</vt:lpwstr>
  </property>
  <property fmtid="{D5CDD505-2E9C-101B-9397-08002B2CF9AE}" pid="35" name="RC">
    <vt:lpwstr/>
  </property>
  <property fmtid="{D5CDD505-2E9C-101B-9397-08002B2CF9AE}" pid="36" name="SkartacniZnakLhuta_PisemnostZnak">
    <vt:lpwstr>S/10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1513/59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výzvy „Rozvoj a využití datového fondu veřejné správy v územním plánování“ k subkomponentě 1.6.3. NPO</vt:lpwstr>
  </property>
  <property fmtid="{D5CDD505-2E9C-101B-9397-08002B2CF9AE}" pid="43" name="Zkratka_SpisovyUzel_PoziceZodpo_Pisemnost">
    <vt:lpwstr>59</vt:lpwstr>
  </property>
</Properties>
</file>